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88D" w:rsidRDefault="0067488D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488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8D" w:rsidRDefault="00000000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4COSC001W: Software Development I </w:t>
            </w:r>
            <w:r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 for Part 1</w:t>
            </w:r>
          </w:p>
          <w:p w:rsidR="0067488D" w:rsidRDefault="0067488D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488D" w:rsidRDefault="00000000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14001A">
              <w:rPr>
                <w:rFonts w:asciiTheme="minorHAnsi" w:hAnsiTheme="minorHAnsi" w:cstheme="minorHAnsi"/>
                <w:b w:val="0"/>
                <w:sz w:val="20"/>
                <w:szCs w:val="20"/>
              </w:rPr>
              <w:t>K W A Ishini S Ranasingh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14001A">
              <w:rPr>
                <w:rFonts w:asciiTheme="minorHAnsi" w:hAnsiTheme="minorHAnsi" w:cstheme="minorHAnsi"/>
                <w:b w:val="0"/>
                <w:sz w:val="20"/>
                <w:szCs w:val="20"/>
              </w:rPr>
              <w:t>/ 20221153</w:t>
            </w:r>
          </w:p>
          <w:p w:rsidR="0067488D" w:rsidRDefault="0067488D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:rsidR="0067488D" w:rsidRDefault="00000000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Tuesday </w:t>
            </w:r>
            <w:r w:rsidR="0014001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.30- </w:t>
            </w:r>
            <w:r w:rsidR="0014001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.3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14001A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Mr.Deshan</w:t>
            </w:r>
            <w:r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7488D" w:rsidRDefault="0067488D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67488D">
        <w:tc>
          <w:tcPr>
            <w:tcW w:w="1271" w:type="dxa"/>
          </w:tcPr>
          <w:p w:rsidR="0067488D" w:rsidRDefault="006748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:rsidR="0067488D" w:rsidRDefault="000000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Name: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4001A">
              <w:rPr>
                <w:rFonts w:asciiTheme="minorHAnsi" w:hAnsiTheme="minorHAnsi"/>
                <w:sz w:val="20"/>
                <w:szCs w:val="20"/>
                <w:lang w:val="en-US"/>
              </w:rPr>
              <w:t>K W A I S Ranasing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>Student ID: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14001A" w:rsidRDefault="0014001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20221153</w:t>
            </w:r>
          </w:p>
        </w:tc>
      </w:tr>
      <w:tr w:rsidR="0067488D">
        <w:tc>
          <w:tcPr>
            <w:tcW w:w="1271" w:type="dxa"/>
          </w:tcPr>
          <w:p w:rsidR="0067488D" w:rsidRDefault="0067488D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:rsidR="0067488D" w:rsidRDefault="0000000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:rsidR="0067488D" w:rsidRDefault="000000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67488D">
        <w:tc>
          <w:tcPr>
            <w:tcW w:w="1271" w:type="dxa"/>
          </w:tcPr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:rsidR="0067488D" w:rsidRDefault="00000000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st No.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 - Expected Result</w:t>
            </w:r>
          </w:p>
        </w:tc>
        <w:tc>
          <w:tcPr>
            <w:tcW w:w="2441" w:type="dxa"/>
          </w:tcPr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 - Actual Result</w:t>
            </w:r>
          </w:p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:rsidR="0067488D" w:rsidRDefault="0000000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‘A’ matches ‘B’ == Pass)</w:t>
            </w:r>
          </w:p>
        </w:tc>
      </w:tr>
      <w:tr w:rsidR="0067488D">
        <w:tc>
          <w:tcPr>
            <w:tcW w:w="1271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rogress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 w:val="restart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 w:val="restart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 w:val="restart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:rsidR="0067488D" w:rsidRDefault="0067488D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 w:val="restart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 w:val="restart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:rsidR="0067488D" w:rsidRDefault="0067488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 w:val="restart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:rsidR="0067488D" w:rsidRDefault="0067488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67488D">
        <w:tc>
          <w:tcPr>
            <w:tcW w:w="1271" w:type="dxa"/>
            <w:vMerge/>
          </w:tcPr>
          <w:p w:rsidR="0067488D" w:rsidRDefault="0067488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:rsidR="0067488D" w:rsidRDefault="0000000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:rsidR="0067488D" w:rsidRDefault="0067488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:rsidR="0067488D" w:rsidRDefault="0000000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76" w:type="dxa"/>
          </w:tcPr>
          <w:p w:rsidR="0067488D" w:rsidRDefault="0000000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</w:tbl>
    <w:p w:rsidR="0067488D" w:rsidRDefault="0067488D">
      <w:pPr>
        <w:rPr>
          <w:sz w:val="20"/>
          <w:szCs w:val="20"/>
        </w:rPr>
      </w:pPr>
    </w:p>
    <w:p w:rsidR="0067488D" w:rsidRDefault="0067488D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488D">
      <w:footerReference w:type="default" r:id="rId7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CCE" w:rsidRDefault="00992CCE">
      <w:r>
        <w:separator/>
      </w:r>
    </w:p>
  </w:endnote>
  <w:endnote w:type="continuationSeparator" w:id="0">
    <w:p w:rsidR="00992CCE" w:rsidRDefault="0099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88D" w:rsidRDefault="00000000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:rsidR="0067488D" w:rsidRDefault="00000000">
    <w:pPr>
      <w:pStyle w:val="Default"/>
      <w:rPr>
        <w:color w:val="auto"/>
        <w:sz w:val="20"/>
        <w:szCs w:val="20"/>
      </w:rPr>
    </w:pPr>
    <w:r>
      <w:rPr>
        <w:rFonts w:ascii="Calibri" w:hAnsi="Calibri" w:cs="Calibri"/>
        <w:bCs/>
        <w:iCs/>
        <w:color w:val="auto"/>
        <w:sz w:val="20"/>
        <w:szCs w:val="20"/>
      </w:rPr>
      <w:t xml:space="preserve">4COSC001W: Coursework Specification </w:t>
    </w:r>
    <w:r>
      <w:rPr>
        <w:rFonts w:ascii="Calibri" w:hAnsi="Calibri" w:cs="Calibri"/>
        <w:bCs/>
        <w:iCs/>
        <w:color w:val="auto"/>
        <w:sz w:val="20"/>
        <w:szCs w:val="20"/>
      </w:rPr>
      <w:tab/>
    </w:r>
    <w:r>
      <w:rPr>
        <w:rFonts w:ascii="Calibri" w:hAnsi="Calibri" w:cs="Calibri"/>
        <w:bCs/>
        <w:iCs/>
        <w:color w:val="auto"/>
        <w:sz w:val="20"/>
        <w:szCs w:val="20"/>
      </w:rPr>
      <w:tab/>
    </w:r>
    <w:r>
      <w:rPr>
        <w:rFonts w:ascii="Calibri" w:hAnsi="Calibri" w:cs="Calibri"/>
        <w:bCs/>
        <w:iCs/>
        <w:color w:val="auto"/>
        <w:sz w:val="20"/>
        <w:szCs w:val="20"/>
      </w:rPr>
      <w:tab/>
    </w:r>
    <w:r>
      <w:rPr>
        <w:rFonts w:ascii="Calibri" w:hAnsi="Calibri" w:cs="Calibri"/>
        <w:bCs/>
        <w:iCs/>
        <w:color w:val="auto"/>
        <w:sz w:val="20"/>
        <w:szCs w:val="20"/>
      </w:rPr>
      <w:tab/>
    </w:r>
    <w:r>
      <w:rPr>
        <w:rFonts w:ascii="Calibri" w:hAnsi="Calibri" w:cs="Calibri"/>
        <w:bCs/>
        <w:iCs/>
        <w:color w:val="auto"/>
        <w:sz w:val="20"/>
        <w:szCs w:val="20"/>
      </w:rPr>
      <w:tab/>
    </w:r>
    <w:r>
      <w:rPr>
        <w:rFonts w:ascii="Calibri" w:hAnsi="Calibri" w:cs="Calibri"/>
        <w:bCs/>
        <w:iCs/>
        <w:color w:val="auto"/>
        <w:sz w:val="20"/>
        <w:szCs w:val="20"/>
      </w:rPr>
      <w:tab/>
    </w:r>
    <w:r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color w:val="auto"/>
        <w:sz w:val="20"/>
        <w:szCs w:val="20"/>
      </w:rPr>
      <w:t>6</w:t>
    </w:r>
    <w:r>
      <w:rPr>
        <w:rFonts w:ascii="Calibri" w:hAnsi="Calibri" w:cs="Calibri"/>
        <w:bCs/>
        <w:iCs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CCE" w:rsidRDefault="00992CCE">
      <w:r>
        <w:separator/>
      </w:r>
    </w:p>
  </w:footnote>
  <w:footnote w:type="continuationSeparator" w:id="0">
    <w:p w:rsidR="00992CCE" w:rsidRDefault="00992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001A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488D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2CCE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  <w:rsid w:val="4B85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ABFD"/>
  <w15:docId w15:val="{F1D36479-10C3-4206-9925-E42A3E39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Times New Roman" w:hAnsi="Comic Sans MS"/>
      <w:b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b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mic Sans MS" w:eastAsia="Times New Roman" w:hAnsi="Comic Sans MS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b/>
      <w:sz w:val="16"/>
      <w:szCs w:val="16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 w:eastAsia="zh-CN" w:bidi="ar-SA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mic Sans MS" w:eastAsia="Times New Roman" w:hAnsi="Comic Sans MS"/>
      <w:b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omic Sans MS" w:eastAsia="Times New Roman" w:hAnsi="Comic Sans MS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1678</Characters>
  <Application>Microsoft Office Word</Application>
  <DocSecurity>0</DocSecurity>
  <Lines>209</Lines>
  <Paragraphs>171</Paragraphs>
  <ScaleCrop>false</ScaleCrop>
  <Company>HP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ishiniranasinghe16@gmail.com</cp:lastModifiedBy>
  <cp:revision>5</cp:revision>
  <cp:lastPrinted>2018-10-16T13:55:00Z</cp:lastPrinted>
  <dcterms:created xsi:type="dcterms:W3CDTF">2022-10-13T15:56:00Z</dcterms:created>
  <dcterms:modified xsi:type="dcterms:W3CDTF">2022-12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FEBDCD3CE90A4C69841199778C6F68F3</vt:lpwstr>
  </property>
  <property fmtid="{D5CDD505-2E9C-101B-9397-08002B2CF9AE}" pid="4" name="GrammarlyDocumentId">
    <vt:lpwstr>8239cd446a7efa62e240b2016d660025ab11f5e5dcfebe99f2ed926b5c6fc64f</vt:lpwstr>
  </property>
</Properties>
</file>